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06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ՏԶՆՆ-ԷԱԱՊՁԲ-19/1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ՏՆՏԵՍԱԿԱՆ ԶԱՐԳԱՑՄԱՆ ԵՎ ՆԵՐԴՐՈՒՄՆԵՐԻ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Մհեր Մկրտչյան 5</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Car Spare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4: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աշխատակազմի գործառնական վարչություն 900013010013</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4: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4: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ՏՆՏԵՍԱԿԱՆ ԶԱՐԳԱՑՄԱՆ ԵՎ ՆԵՐԴՐՈՒՄՆԵՐԻ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